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4" w:rsidRPr="003322AE" w:rsidRDefault="00A85504" w:rsidP="0003727C">
      <w:pPr>
        <w:jc w:val="both"/>
        <w:rPr>
          <w:sz w:val="20"/>
        </w:rPr>
      </w:pPr>
    </w:p>
    <w:p w:rsidR="00D73BA0" w:rsidRPr="003322AE" w:rsidRDefault="00D73BA0" w:rsidP="00147EC7">
      <w:pPr>
        <w:ind w:left="10620" w:firstLine="708"/>
        <w:jc w:val="both"/>
        <w:rPr>
          <w:sz w:val="20"/>
        </w:rPr>
      </w:pPr>
      <w:r w:rsidRPr="003322AE">
        <w:rPr>
          <w:sz w:val="20"/>
        </w:rPr>
        <w:t>Приложение</w:t>
      </w:r>
      <w:r w:rsidR="00D653BA">
        <w:rPr>
          <w:sz w:val="20"/>
        </w:rPr>
        <w:t xml:space="preserve"> 4</w:t>
      </w:r>
    </w:p>
    <w:p w:rsidR="00D653BA" w:rsidRDefault="00BC7CF6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033EE6">
        <w:rPr>
          <w:sz w:val="20"/>
        </w:rPr>
        <w:t xml:space="preserve">к </w:t>
      </w:r>
      <w:r w:rsidR="00D653BA">
        <w:rPr>
          <w:sz w:val="20"/>
        </w:rPr>
        <w:t>Методике оценки качества</w:t>
      </w:r>
    </w:p>
    <w:p w:rsidR="00D653BA" w:rsidRDefault="00D653BA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ф</w:t>
      </w:r>
      <w:r w:rsidR="00BC7CF6">
        <w:rPr>
          <w:sz w:val="20"/>
        </w:rPr>
        <w:t>инансового</w:t>
      </w:r>
      <w:r>
        <w:rPr>
          <w:sz w:val="20"/>
        </w:rPr>
        <w:t xml:space="preserve"> менеджмента </w:t>
      </w:r>
      <w:proofErr w:type="gramStart"/>
      <w:r>
        <w:rPr>
          <w:sz w:val="20"/>
        </w:rPr>
        <w:t>главных</w:t>
      </w:r>
      <w:proofErr w:type="gramEnd"/>
    </w:p>
    <w:p w:rsidR="00BC7CF6" w:rsidRDefault="00D653BA" w:rsidP="00ED18B4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администраторов бюджетных средств</w:t>
      </w:r>
    </w:p>
    <w:p w:rsidR="009F4B09" w:rsidRDefault="009F4B09" w:rsidP="00ED18B4">
      <w:pPr>
        <w:ind w:firstLine="8789"/>
        <w:rPr>
          <w:sz w:val="20"/>
        </w:rPr>
      </w:pPr>
    </w:p>
    <w:p w:rsidR="009F4B09" w:rsidRPr="003322AE" w:rsidRDefault="009F4B09" w:rsidP="00ED18B4">
      <w:pPr>
        <w:ind w:firstLine="8789"/>
        <w:rPr>
          <w:sz w:val="20"/>
        </w:rPr>
      </w:pPr>
    </w:p>
    <w:p w:rsidR="00D653BA" w:rsidRPr="009F4B09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Сводный рейтинг</w:t>
      </w:r>
    </w:p>
    <w:p w:rsidR="00D73BA0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Главных администраторов бюджетных средств по качеству финансового менеджмента</w:t>
      </w:r>
    </w:p>
    <w:p w:rsidR="009F4B09" w:rsidRPr="009F4B09" w:rsidRDefault="00882028" w:rsidP="00ED18B4">
      <w:pPr>
        <w:jc w:val="center"/>
        <w:rPr>
          <w:b/>
          <w:szCs w:val="24"/>
        </w:rPr>
      </w:pPr>
      <w:r>
        <w:rPr>
          <w:b/>
          <w:szCs w:val="24"/>
        </w:rPr>
        <w:t>за 2021</w:t>
      </w:r>
      <w:r w:rsidR="009F4B09">
        <w:rPr>
          <w:b/>
          <w:szCs w:val="24"/>
        </w:rPr>
        <w:t xml:space="preserve"> год</w:t>
      </w:r>
    </w:p>
    <w:p w:rsidR="007113C5" w:rsidRPr="009F4B09" w:rsidRDefault="007113C5" w:rsidP="00147EC7">
      <w:pPr>
        <w:rPr>
          <w:szCs w:val="24"/>
        </w:rPr>
      </w:pPr>
    </w:p>
    <w:tbl>
      <w:tblPr>
        <w:tblW w:w="497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924"/>
        <w:gridCol w:w="1842"/>
        <w:gridCol w:w="2266"/>
        <w:gridCol w:w="2410"/>
      </w:tblGrid>
      <w:tr w:rsidR="00ED18B4" w:rsidRPr="003322AE" w:rsidTr="009F4B09">
        <w:trPr>
          <w:trHeight w:val="489"/>
        </w:trPr>
        <w:tc>
          <w:tcPr>
            <w:tcW w:w="194" w:type="pct"/>
          </w:tcPr>
          <w:p w:rsidR="007113C5" w:rsidRPr="009F4B09" w:rsidRDefault="00D653BA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№ </w:t>
            </w:r>
            <w:proofErr w:type="gramStart"/>
            <w:r w:rsidRPr="009F4B09">
              <w:rPr>
                <w:sz w:val="22"/>
                <w:szCs w:val="22"/>
              </w:rPr>
              <w:t>п</w:t>
            </w:r>
            <w:proofErr w:type="gramEnd"/>
            <w:r w:rsidRPr="009F4B09">
              <w:rPr>
                <w:sz w:val="22"/>
                <w:szCs w:val="22"/>
              </w:rPr>
              <w:t>/п</w:t>
            </w:r>
          </w:p>
        </w:tc>
        <w:tc>
          <w:tcPr>
            <w:tcW w:w="2637" w:type="pct"/>
            <w:vAlign w:val="center"/>
          </w:tcPr>
          <w:p w:rsidR="007113C5" w:rsidRPr="009F4B09" w:rsidRDefault="007113C5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Наименование </w:t>
            </w:r>
            <w:r w:rsidR="00D653BA" w:rsidRPr="009F4B09">
              <w:rPr>
                <w:sz w:val="22"/>
                <w:szCs w:val="22"/>
              </w:rPr>
              <w:t>ГРБС</w:t>
            </w:r>
          </w:p>
        </w:tc>
        <w:tc>
          <w:tcPr>
            <w:tcW w:w="613" w:type="pct"/>
            <w:vAlign w:val="center"/>
          </w:tcPr>
          <w:p w:rsidR="007113C5" w:rsidRPr="009F4B09" w:rsidRDefault="00D653BA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Рейтинговая оценка (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vAlign w:val="center"/>
          </w:tcPr>
          <w:p w:rsidR="007113C5" w:rsidRPr="009F4B09" w:rsidRDefault="00D653BA" w:rsidP="00D653BA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 w:rsidRPr="009F4B09">
              <w:rPr>
                <w:sz w:val="22"/>
                <w:szCs w:val="22"/>
              </w:rPr>
              <w:t>Ек</w:t>
            </w:r>
            <w:proofErr w:type="spellEnd"/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7113C5" w:rsidRPr="009F4B09" w:rsidRDefault="00D653BA" w:rsidP="00D653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ED18B4" w:rsidRPr="003322AE" w:rsidTr="009F4B09">
        <w:trPr>
          <w:trHeight w:val="144"/>
        </w:trPr>
        <w:tc>
          <w:tcPr>
            <w:tcW w:w="19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CC37C6" w:rsidRPr="009F4B09" w:rsidRDefault="00CC37C6" w:rsidP="00CC37C6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4" w:type="pct"/>
          </w:tcPr>
          <w:p w:rsidR="00CC37C6" w:rsidRDefault="00A21089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7" w:type="pct"/>
          </w:tcPr>
          <w:p w:rsidR="00CC37C6" w:rsidRPr="009F4B09" w:rsidRDefault="00CC37C6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Администрация муниципального образования «Глинковский район» 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4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13" w:type="pct"/>
          </w:tcPr>
          <w:p w:rsidR="00882028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82028" w:rsidRPr="003322AE" w:rsidTr="009F4B09">
        <w:trPr>
          <w:trHeight w:val="144"/>
        </w:trPr>
        <w:tc>
          <w:tcPr>
            <w:tcW w:w="19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7" w:type="pct"/>
          </w:tcPr>
          <w:p w:rsidR="00882028" w:rsidRPr="009F4B09" w:rsidRDefault="00882028" w:rsidP="00430B5D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тдел по культуре</w:t>
            </w:r>
          </w:p>
        </w:tc>
        <w:tc>
          <w:tcPr>
            <w:tcW w:w="613" w:type="pct"/>
          </w:tcPr>
          <w:p w:rsidR="00882028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4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802" w:type="pct"/>
          </w:tcPr>
          <w:p w:rsidR="00882028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37" w:type="pct"/>
          </w:tcPr>
          <w:p w:rsidR="00CC37C6" w:rsidRPr="009F4B09" w:rsidRDefault="00A21089" w:rsidP="00A21089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Глинковский районный Совет депутатов 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4" w:type="pct"/>
          </w:tcPr>
          <w:p w:rsidR="00CC37C6" w:rsidRDefault="00CC37C6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21089">
              <w:rPr>
                <w:sz w:val="20"/>
              </w:rPr>
              <w:t>7,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882028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37" w:type="pct"/>
          </w:tcPr>
          <w:p w:rsidR="00CC37C6" w:rsidRPr="009F4B09" w:rsidRDefault="00882028" w:rsidP="0043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К муниципального образования «Глинковский район»</w:t>
            </w:r>
          </w:p>
        </w:tc>
        <w:tc>
          <w:tcPr>
            <w:tcW w:w="613" w:type="pct"/>
          </w:tcPr>
          <w:p w:rsidR="00CC37C6" w:rsidRDefault="00882028" w:rsidP="0043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754" w:type="pct"/>
          </w:tcPr>
          <w:p w:rsidR="00CC37C6" w:rsidRDefault="00CC37C6" w:rsidP="00A210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21089">
              <w:rPr>
                <w:sz w:val="20"/>
              </w:rPr>
              <w:t>4,6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4B09" w:rsidRPr="003322AE" w:rsidTr="009F4B09">
        <w:trPr>
          <w:trHeight w:val="77"/>
        </w:trPr>
        <w:tc>
          <w:tcPr>
            <w:tcW w:w="2831" w:type="pct"/>
            <w:gridSpan w:val="2"/>
          </w:tcPr>
          <w:p w:rsidR="009F4B09" w:rsidRPr="009F4B09" w:rsidRDefault="009F4B09" w:rsidP="00A70282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Оценка среднего уровня качества финансового менеджмента ГАБС  (М 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:rsidR="009F4B09" w:rsidRPr="009F4B09" w:rsidRDefault="009F4B09" w:rsidP="00147EC7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</w:tr>
    </w:tbl>
    <w:p w:rsidR="00ED3E51" w:rsidRPr="003322AE" w:rsidRDefault="00ED3E51" w:rsidP="00ED18B4">
      <w:pPr>
        <w:rPr>
          <w:sz w:val="20"/>
        </w:rPr>
      </w:pPr>
    </w:p>
    <w:p w:rsidR="00A70282" w:rsidRPr="003322AE" w:rsidRDefault="00A70282" w:rsidP="00ED18B4">
      <w:pPr>
        <w:rPr>
          <w:sz w:val="20"/>
        </w:rPr>
      </w:pPr>
    </w:p>
    <w:sectPr w:rsidR="00A70282" w:rsidRPr="003322AE" w:rsidSect="00ED18B4">
      <w:pgSz w:w="16838" w:h="11906" w:orient="landscape"/>
      <w:pgMar w:top="142" w:right="820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E5" w:rsidRDefault="00DC68E5">
      <w:r>
        <w:separator/>
      </w:r>
    </w:p>
  </w:endnote>
  <w:endnote w:type="continuationSeparator" w:id="0">
    <w:p w:rsidR="00DC68E5" w:rsidRDefault="00DC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E5" w:rsidRDefault="00DC68E5">
      <w:r>
        <w:separator/>
      </w:r>
    </w:p>
  </w:footnote>
  <w:footnote w:type="continuationSeparator" w:id="0">
    <w:p w:rsidR="00DC68E5" w:rsidRDefault="00DC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6A46C98"/>
    <w:multiLevelType w:val="hybridMultilevel"/>
    <w:tmpl w:val="425E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7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2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4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5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1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2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1"/>
  </w:num>
  <w:num w:numId="5">
    <w:abstractNumId w:val="32"/>
  </w:num>
  <w:num w:numId="6">
    <w:abstractNumId w:val="0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31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29"/>
  </w:num>
  <w:num w:numId="18">
    <w:abstractNumId w:val="27"/>
  </w:num>
  <w:num w:numId="19">
    <w:abstractNumId w:val="17"/>
  </w:num>
  <w:num w:numId="20">
    <w:abstractNumId w:val="20"/>
  </w:num>
  <w:num w:numId="21">
    <w:abstractNumId w:val="18"/>
  </w:num>
  <w:num w:numId="22">
    <w:abstractNumId w:val="2"/>
  </w:num>
  <w:num w:numId="23">
    <w:abstractNumId w:val="28"/>
  </w:num>
  <w:num w:numId="24">
    <w:abstractNumId w:val="26"/>
  </w:num>
  <w:num w:numId="25">
    <w:abstractNumId w:val="25"/>
  </w:num>
  <w:num w:numId="26">
    <w:abstractNumId w:val="8"/>
  </w:num>
  <w:num w:numId="27">
    <w:abstractNumId w:val="30"/>
  </w:num>
  <w:num w:numId="28">
    <w:abstractNumId w:val="12"/>
  </w:num>
  <w:num w:numId="29">
    <w:abstractNumId w:val="6"/>
  </w:num>
  <w:num w:numId="30">
    <w:abstractNumId w:val="19"/>
  </w:num>
  <w:num w:numId="31">
    <w:abstractNumId w:val="15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68C4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3EE6"/>
    <w:rsid w:val="00034660"/>
    <w:rsid w:val="00034BD3"/>
    <w:rsid w:val="00035B4C"/>
    <w:rsid w:val="00035CE7"/>
    <w:rsid w:val="00036F58"/>
    <w:rsid w:val="0003714D"/>
    <w:rsid w:val="0003727C"/>
    <w:rsid w:val="000417CF"/>
    <w:rsid w:val="0004245F"/>
    <w:rsid w:val="000444FD"/>
    <w:rsid w:val="00051C24"/>
    <w:rsid w:val="000546A0"/>
    <w:rsid w:val="00055BF6"/>
    <w:rsid w:val="0006263E"/>
    <w:rsid w:val="0006269A"/>
    <w:rsid w:val="00062EA3"/>
    <w:rsid w:val="000671AC"/>
    <w:rsid w:val="00075D33"/>
    <w:rsid w:val="00086128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58B9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15CC"/>
    <w:rsid w:val="001921D2"/>
    <w:rsid w:val="001942D3"/>
    <w:rsid w:val="00197676"/>
    <w:rsid w:val="001A05B2"/>
    <w:rsid w:val="001A0B0B"/>
    <w:rsid w:val="001A13C0"/>
    <w:rsid w:val="001A18B1"/>
    <w:rsid w:val="001A2336"/>
    <w:rsid w:val="001A29F4"/>
    <w:rsid w:val="001A5A7E"/>
    <w:rsid w:val="001A6ACE"/>
    <w:rsid w:val="001B02DF"/>
    <w:rsid w:val="001B506A"/>
    <w:rsid w:val="001C1C7A"/>
    <w:rsid w:val="001C3C0B"/>
    <w:rsid w:val="001C7E7E"/>
    <w:rsid w:val="001D0D13"/>
    <w:rsid w:val="001D1167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1D42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0518"/>
    <w:rsid w:val="002322D7"/>
    <w:rsid w:val="00236096"/>
    <w:rsid w:val="00237CDF"/>
    <w:rsid w:val="00240B1A"/>
    <w:rsid w:val="00241546"/>
    <w:rsid w:val="00241723"/>
    <w:rsid w:val="0024696A"/>
    <w:rsid w:val="00250C6E"/>
    <w:rsid w:val="00252506"/>
    <w:rsid w:val="002534F4"/>
    <w:rsid w:val="00257D8D"/>
    <w:rsid w:val="00260313"/>
    <w:rsid w:val="00264F59"/>
    <w:rsid w:val="00266148"/>
    <w:rsid w:val="002673C0"/>
    <w:rsid w:val="002704E7"/>
    <w:rsid w:val="00273A1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31D4"/>
    <w:rsid w:val="002D67ED"/>
    <w:rsid w:val="002D6F2F"/>
    <w:rsid w:val="002E4AC4"/>
    <w:rsid w:val="002E60AB"/>
    <w:rsid w:val="002E688C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75B"/>
    <w:rsid w:val="00326FDC"/>
    <w:rsid w:val="0032711F"/>
    <w:rsid w:val="00327D10"/>
    <w:rsid w:val="00330BFA"/>
    <w:rsid w:val="00331591"/>
    <w:rsid w:val="0033167C"/>
    <w:rsid w:val="0033197F"/>
    <w:rsid w:val="003322AE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1AA7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4F8B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22F"/>
    <w:rsid w:val="003B3B81"/>
    <w:rsid w:val="003B557D"/>
    <w:rsid w:val="003C1C4E"/>
    <w:rsid w:val="003C26D1"/>
    <w:rsid w:val="003C304E"/>
    <w:rsid w:val="003C62FB"/>
    <w:rsid w:val="003D077F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137C9"/>
    <w:rsid w:val="00413C7C"/>
    <w:rsid w:val="00417CB5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16A8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85D09"/>
    <w:rsid w:val="00494C7E"/>
    <w:rsid w:val="004A0329"/>
    <w:rsid w:val="004A12B5"/>
    <w:rsid w:val="004A200F"/>
    <w:rsid w:val="004A2CF5"/>
    <w:rsid w:val="004A31EA"/>
    <w:rsid w:val="004A335D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2BC7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175ED"/>
    <w:rsid w:val="00517DB6"/>
    <w:rsid w:val="00522501"/>
    <w:rsid w:val="00525B3E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0070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5BC9"/>
    <w:rsid w:val="005B696F"/>
    <w:rsid w:val="005B7609"/>
    <w:rsid w:val="005C2357"/>
    <w:rsid w:val="005C3C06"/>
    <w:rsid w:val="005C40FB"/>
    <w:rsid w:val="005C4B20"/>
    <w:rsid w:val="005D6A12"/>
    <w:rsid w:val="005E01C4"/>
    <w:rsid w:val="005E0623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46A3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2B5D"/>
    <w:rsid w:val="0067512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A3"/>
    <w:rsid w:val="006E0DCA"/>
    <w:rsid w:val="006E4B7D"/>
    <w:rsid w:val="006F066C"/>
    <w:rsid w:val="006F180A"/>
    <w:rsid w:val="006F74EB"/>
    <w:rsid w:val="0070241C"/>
    <w:rsid w:val="007042BD"/>
    <w:rsid w:val="007069C0"/>
    <w:rsid w:val="00706C47"/>
    <w:rsid w:val="007113C5"/>
    <w:rsid w:val="00713B2D"/>
    <w:rsid w:val="00721FA0"/>
    <w:rsid w:val="00722210"/>
    <w:rsid w:val="00724C89"/>
    <w:rsid w:val="00725C39"/>
    <w:rsid w:val="00727479"/>
    <w:rsid w:val="00727BF7"/>
    <w:rsid w:val="0073113D"/>
    <w:rsid w:val="00731473"/>
    <w:rsid w:val="0073247F"/>
    <w:rsid w:val="00733E55"/>
    <w:rsid w:val="00734A02"/>
    <w:rsid w:val="007363B8"/>
    <w:rsid w:val="00740586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4CC3"/>
    <w:rsid w:val="0075668C"/>
    <w:rsid w:val="00757A93"/>
    <w:rsid w:val="00761BE4"/>
    <w:rsid w:val="00763FA8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77282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500E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D6E3A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078D4"/>
    <w:rsid w:val="008117D9"/>
    <w:rsid w:val="008138F3"/>
    <w:rsid w:val="00814AAC"/>
    <w:rsid w:val="008238AE"/>
    <w:rsid w:val="00835A69"/>
    <w:rsid w:val="0084173B"/>
    <w:rsid w:val="008458C9"/>
    <w:rsid w:val="00852CEC"/>
    <w:rsid w:val="0085455A"/>
    <w:rsid w:val="008555FB"/>
    <w:rsid w:val="008579F1"/>
    <w:rsid w:val="00863304"/>
    <w:rsid w:val="0086512B"/>
    <w:rsid w:val="008723BA"/>
    <w:rsid w:val="00882028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40F"/>
    <w:rsid w:val="009F0BB8"/>
    <w:rsid w:val="009F0C03"/>
    <w:rsid w:val="009F0E68"/>
    <w:rsid w:val="009F1D5C"/>
    <w:rsid w:val="009F4B09"/>
    <w:rsid w:val="009F5295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21089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282"/>
    <w:rsid w:val="00A707E9"/>
    <w:rsid w:val="00A70E87"/>
    <w:rsid w:val="00A8269B"/>
    <w:rsid w:val="00A8512F"/>
    <w:rsid w:val="00A85504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6A06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14DF"/>
    <w:rsid w:val="00AF6A86"/>
    <w:rsid w:val="00AF6C2C"/>
    <w:rsid w:val="00B02DE3"/>
    <w:rsid w:val="00B109E8"/>
    <w:rsid w:val="00B10EB2"/>
    <w:rsid w:val="00B11F1C"/>
    <w:rsid w:val="00B12F72"/>
    <w:rsid w:val="00B15D47"/>
    <w:rsid w:val="00B16B15"/>
    <w:rsid w:val="00B220B5"/>
    <w:rsid w:val="00B231B9"/>
    <w:rsid w:val="00B247DA"/>
    <w:rsid w:val="00B317C3"/>
    <w:rsid w:val="00B31E42"/>
    <w:rsid w:val="00B33AD7"/>
    <w:rsid w:val="00B37C63"/>
    <w:rsid w:val="00B42467"/>
    <w:rsid w:val="00B45C87"/>
    <w:rsid w:val="00B5087E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C7CF6"/>
    <w:rsid w:val="00BD0B6B"/>
    <w:rsid w:val="00BD0DC0"/>
    <w:rsid w:val="00BD296C"/>
    <w:rsid w:val="00BD2B91"/>
    <w:rsid w:val="00BD3043"/>
    <w:rsid w:val="00BD3B4D"/>
    <w:rsid w:val="00BD70A8"/>
    <w:rsid w:val="00BD7BC4"/>
    <w:rsid w:val="00BE0B33"/>
    <w:rsid w:val="00BE456E"/>
    <w:rsid w:val="00BE4606"/>
    <w:rsid w:val="00BE47E6"/>
    <w:rsid w:val="00BF07D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26DEE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1572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343F"/>
    <w:rsid w:val="00CC37C6"/>
    <w:rsid w:val="00CC42E4"/>
    <w:rsid w:val="00CC4FCF"/>
    <w:rsid w:val="00CC634B"/>
    <w:rsid w:val="00CC7807"/>
    <w:rsid w:val="00CD1BD0"/>
    <w:rsid w:val="00CD2C9E"/>
    <w:rsid w:val="00CD6225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2E6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3BA"/>
    <w:rsid w:val="00D65542"/>
    <w:rsid w:val="00D66510"/>
    <w:rsid w:val="00D67D1C"/>
    <w:rsid w:val="00D72DC9"/>
    <w:rsid w:val="00D73BA0"/>
    <w:rsid w:val="00D74C5B"/>
    <w:rsid w:val="00D76F3E"/>
    <w:rsid w:val="00D801DB"/>
    <w:rsid w:val="00D811E1"/>
    <w:rsid w:val="00D827AA"/>
    <w:rsid w:val="00D844C7"/>
    <w:rsid w:val="00D85224"/>
    <w:rsid w:val="00D8645B"/>
    <w:rsid w:val="00D90589"/>
    <w:rsid w:val="00D90B43"/>
    <w:rsid w:val="00D9280D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8E5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5C6B"/>
    <w:rsid w:val="00E362FA"/>
    <w:rsid w:val="00E3657F"/>
    <w:rsid w:val="00E365C1"/>
    <w:rsid w:val="00E37832"/>
    <w:rsid w:val="00E407C0"/>
    <w:rsid w:val="00E418D2"/>
    <w:rsid w:val="00E42C12"/>
    <w:rsid w:val="00E44C10"/>
    <w:rsid w:val="00E46E93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87D1F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01EB"/>
    <w:rsid w:val="00ED1416"/>
    <w:rsid w:val="00ED18B4"/>
    <w:rsid w:val="00ED1B1E"/>
    <w:rsid w:val="00ED3E51"/>
    <w:rsid w:val="00ED6ABC"/>
    <w:rsid w:val="00EE1377"/>
    <w:rsid w:val="00EE1A83"/>
    <w:rsid w:val="00EE1FD4"/>
    <w:rsid w:val="00EE6266"/>
    <w:rsid w:val="00EE7324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0B8"/>
    <w:rsid w:val="00F13D80"/>
    <w:rsid w:val="00F1633D"/>
    <w:rsid w:val="00F1764F"/>
    <w:rsid w:val="00F20925"/>
    <w:rsid w:val="00F25A97"/>
    <w:rsid w:val="00F2798E"/>
    <w:rsid w:val="00F30205"/>
    <w:rsid w:val="00F3029D"/>
    <w:rsid w:val="00F32B0D"/>
    <w:rsid w:val="00F34308"/>
    <w:rsid w:val="00F352D2"/>
    <w:rsid w:val="00F3680A"/>
    <w:rsid w:val="00F415A8"/>
    <w:rsid w:val="00F430E7"/>
    <w:rsid w:val="00F45FA5"/>
    <w:rsid w:val="00F470A1"/>
    <w:rsid w:val="00F522FE"/>
    <w:rsid w:val="00F5247E"/>
    <w:rsid w:val="00F53CA3"/>
    <w:rsid w:val="00F546A3"/>
    <w:rsid w:val="00F56413"/>
    <w:rsid w:val="00F60A9F"/>
    <w:rsid w:val="00F616C8"/>
    <w:rsid w:val="00F61F5A"/>
    <w:rsid w:val="00F63DEB"/>
    <w:rsid w:val="00F64A11"/>
    <w:rsid w:val="00F66AD2"/>
    <w:rsid w:val="00F720F7"/>
    <w:rsid w:val="00F72189"/>
    <w:rsid w:val="00F73029"/>
    <w:rsid w:val="00F73B10"/>
    <w:rsid w:val="00F801E0"/>
    <w:rsid w:val="00F8377D"/>
    <w:rsid w:val="00F839F4"/>
    <w:rsid w:val="00F85745"/>
    <w:rsid w:val="00F93937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9BB-F3B0-4852-B37B-61D41FD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 Petrovna</cp:lastModifiedBy>
  <cp:revision>45</cp:revision>
  <cp:lastPrinted>2022-04-01T06:11:00Z</cp:lastPrinted>
  <dcterms:created xsi:type="dcterms:W3CDTF">2020-02-26T12:10:00Z</dcterms:created>
  <dcterms:modified xsi:type="dcterms:W3CDTF">2022-04-01T06:12:00Z</dcterms:modified>
</cp:coreProperties>
</file>